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0E35" w14:textId="77777777" w:rsidR="00646CDE" w:rsidRDefault="006B06D9">
      <w:pPr>
        <w:rPr>
          <w:rFonts w:cs="Times New Roman"/>
        </w:rPr>
      </w:pPr>
      <w:r w:rsidRPr="006B06D9">
        <w:rPr>
          <w:rFonts w:cs="Times New Roman" w:hint="eastAsia"/>
        </w:rPr>
        <w:t>様式第１（第９条関係）</w:t>
      </w:r>
    </w:p>
    <w:p w14:paraId="20B504E9" w14:textId="77777777" w:rsidR="00646CDE" w:rsidRDefault="00646CDE">
      <w:pPr>
        <w:rPr>
          <w:rFonts w:cs="Times New Roman"/>
        </w:rPr>
      </w:pPr>
    </w:p>
    <w:p w14:paraId="5B8A29A5" w14:textId="77777777" w:rsidR="00646CDE" w:rsidRDefault="00646CDE">
      <w:pPr>
        <w:jc w:val="center"/>
        <w:rPr>
          <w:rFonts w:cs="Times New Roman"/>
        </w:rPr>
      </w:pPr>
      <w:r>
        <w:rPr>
          <w:rFonts w:hint="eastAsia"/>
        </w:rPr>
        <w:t>放課後児童クラブ入所申込書</w:t>
      </w:r>
    </w:p>
    <w:p w14:paraId="5E6C9853" w14:textId="77777777" w:rsidR="00646CDE" w:rsidRDefault="00646CDE">
      <w:pPr>
        <w:jc w:val="center"/>
        <w:rPr>
          <w:rFonts w:cs="Times New Roman"/>
        </w:rPr>
      </w:pPr>
      <w:r>
        <w:t>(</w:t>
      </w:r>
      <w:r>
        <w:rPr>
          <w:rFonts w:hint="eastAsia"/>
        </w:rPr>
        <w:t>児童台帳</w:t>
      </w:r>
      <w:r>
        <w:t>)</w:t>
      </w:r>
    </w:p>
    <w:p w14:paraId="071C8BE3" w14:textId="77777777" w:rsidR="00646CDE" w:rsidRPr="006B06D9" w:rsidRDefault="00646CDE">
      <w:pPr>
        <w:rPr>
          <w:rFonts w:cs="Times New Roman"/>
        </w:rPr>
      </w:pPr>
    </w:p>
    <w:p w14:paraId="6D2F2DDF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14:paraId="45FFBCDF" w14:textId="77777777" w:rsidR="00646CDE" w:rsidRDefault="00646CDE">
      <w:pPr>
        <w:rPr>
          <w:rFonts w:cs="Times New Roman"/>
        </w:rPr>
      </w:pPr>
    </w:p>
    <w:p w14:paraId="7EFD9066" w14:textId="77777777" w:rsidR="00646CDE" w:rsidRDefault="00646CDE">
      <w:pPr>
        <w:rPr>
          <w:rFonts w:cs="Times New Roman"/>
        </w:rPr>
      </w:pPr>
      <w:r>
        <w:rPr>
          <w:rFonts w:hint="eastAsia"/>
        </w:rPr>
        <w:t xml:space="preserve">　　岩倉市長　　　　殿</w:t>
      </w:r>
    </w:p>
    <w:p w14:paraId="60998DA4" w14:textId="77777777" w:rsidR="00646CDE" w:rsidRDefault="00646CDE">
      <w:pPr>
        <w:rPr>
          <w:rFonts w:cs="Times New Roman"/>
        </w:rPr>
      </w:pPr>
    </w:p>
    <w:p w14:paraId="7DDBBEB1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保護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14:paraId="722F7EA3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</w:t>
      </w:r>
    </w:p>
    <w:p w14:paraId="231A3A9D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電話番号　　　　　　　　　　　</w:t>
      </w:r>
    </w:p>
    <w:p w14:paraId="40475534" w14:textId="77777777" w:rsidR="00646CDE" w:rsidRDefault="00646CDE">
      <w:pPr>
        <w:rPr>
          <w:rFonts w:cs="Times New Roman"/>
        </w:rPr>
      </w:pPr>
    </w:p>
    <w:p w14:paraId="0B9C8043" w14:textId="77777777" w:rsidR="00646CDE" w:rsidRDefault="00646CDE">
      <w:pPr>
        <w:spacing w:after="120"/>
        <w:rPr>
          <w:rFonts w:cs="Times New Roman"/>
        </w:rPr>
      </w:pPr>
      <w:r>
        <w:rPr>
          <w:rFonts w:hint="eastAsia"/>
        </w:rPr>
        <w:t xml:space="preserve">　次のとおり放課後児童クラブの入所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80"/>
        <w:gridCol w:w="1980"/>
        <w:gridCol w:w="840"/>
        <w:gridCol w:w="1560"/>
        <w:gridCol w:w="480"/>
        <w:gridCol w:w="480"/>
      </w:tblGrid>
      <w:tr w:rsidR="00646CDE" w14:paraId="4E46A61F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vMerge w:val="restart"/>
            <w:vAlign w:val="center"/>
          </w:tcPr>
          <w:p w14:paraId="0DF1520D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入所児童名</w:t>
            </w:r>
          </w:p>
        </w:tc>
        <w:tc>
          <w:tcPr>
            <w:tcW w:w="1080" w:type="dxa"/>
            <w:vAlign w:val="center"/>
          </w:tcPr>
          <w:p w14:paraId="7DE569AD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80" w:type="dxa"/>
            <w:gridSpan w:val="3"/>
            <w:vAlign w:val="center"/>
          </w:tcPr>
          <w:p w14:paraId="65141173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4DEE4F81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480" w:type="dxa"/>
            <w:tcBorders>
              <w:bottom w:val="dashed" w:sz="4" w:space="0" w:color="auto"/>
            </w:tcBorders>
            <w:vAlign w:val="center"/>
          </w:tcPr>
          <w:p w14:paraId="4A6CE2D3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男</w:t>
            </w:r>
          </w:p>
        </w:tc>
      </w:tr>
      <w:tr w:rsidR="00646CDE" w14:paraId="22705F05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vMerge/>
            <w:vAlign w:val="center"/>
          </w:tcPr>
          <w:p w14:paraId="075FDB91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14:paraId="0376F729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380" w:type="dxa"/>
            <w:gridSpan w:val="3"/>
            <w:vAlign w:val="center"/>
          </w:tcPr>
          <w:p w14:paraId="05F49D31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vMerge/>
            <w:vAlign w:val="center"/>
          </w:tcPr>
          <w:p w14:paraId="143F043F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  <w:vAlign w:val="center"/>
          </w:tcPr>
          <w:p w14:paraId="50929524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女</w:t>
            </w:r>
          </w:p>
        </w:tc>
      </w:tr>
      <w:tr w:rsidR="00646CDE" w14:paraId="2000122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vMerge/>
            <w:vAlign w:val="center"/>
          </w:tcPr>
          <w:p w14:paraId="4BFA0D98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14:paraId="52E864B2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40" w:type="dxa"/>
            <w:gridSpan w:val="5"/>
            <w:vAlign w:val="center"/>
          </w:tcPr>
          <w:p w14:paraId="386BF0C2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646CDE" w14:paraId="6E85759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vAlign w:val="center"/>
          </w:tcPr>
          <w:p w14:paraId="3DC432B0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6420" w:type="dxa"/>
            <w:gridSpan w:val="6"/>
            <w:vAlign w:val="center"/>
          </w:tcPr>
          <w:p w14:paraId="2AD95458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小学校　　　年　　　組</w:t>
            </w:r>
          </w:p>
        </w:tc>
      </w:tr>
      <w:tr w:rsidR="00646CDE" w14:paraId="5F21E6CE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bottom w:val="dashed" w:sz="4" w:space="0" w:color="auto"/>
            </w:tcBorders>
            <w:vAlign w:val="center"/>
          </w:tcPr>
          <w:p w14:paraId="10FD99A6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世帯員氏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6BFC1CCA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41E96705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360" w:type="dxa"/>
            <w:gridSpan w:val="4"/>
            <w:tcBorders>
              <w:bottom w:val="dashed" w:sz="4" w:space="0" w:color="auto"/>
            </w:tcBorders>
            <w:vAlign w:val="center"/>
          </w:tcPr>
          <w:p w14:paraId="32220B8D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勤務先</w:t>
            </w:r>
            <w:r>
              <w:rPr>
                <w:rFonts w:hint="eastAsia"/>
              </w:rPr>
              <w:t>等</w:t>
            </w:r>
          </w:p>
        </w:tc>
      </w:tr>
      <w:tr w:rsidR="00646CDE" w14:paraId="3BAB0ADD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A04AB9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5F6589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719CD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35AFEE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30E3B0D2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CC8C1D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8077B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B3D672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36A84F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325A3966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034520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7FB87C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56168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6D65B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047C29CF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58DDD0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4253A5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8FCE09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E01B17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7C1AD10C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</w:tcBorders>
            <w:vAlign w:val="center"/>
          </w:tcPr>
          <w:p w14:paraId="2A5CA59E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14:paraId="3F4A79D0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272FEB1E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</w:tcBorders>
            <w:vAlign w:val="center"/>
          </w:tcPr>
          <w:p w14:paraId="745BAD78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76786334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100" w:type="dxa"/>
            <w:vAlign w:val="center"/>
          </w:tcPr>
          <w:p w14:paraId="2BD2AE53" w14:textId="77777777" w:rsidR="00646CDE" w:rsidRPr="00981002" w:rsidRDefault="00981002" w:rsidP="00981002">
            <w:pPr>
              <w:jc w:val="distribute"/>
              <w:rPr>
                <w:rFonts w:cs="Times New Roman"/>
              </w:rPr>
            </w:pPr>
            <w:r w:rsidRPr="00981002">
              <w:rPr>
                <w:rFonts w:hint="eastAsia"/>
              </w:rPr>
              <w:t>入所を希望する</w:t>
            </w:r>
            <w:r>
              <w:br/>
            </w:r>
            <w:r w:rsidRPr="00981002">
              <w:rPr>
                <w:rFonts w:hint="eastAsia"/>
              </w:rPr>
              <w:t>放課後児童クラブ名</w:t>
            </w:r>
          </w:p>
        </w:tc>
        <w:tc>
          <w:tcPr>
            <w:tcW w:w="6420" w:type="dxa"/>
            <w:gridSpan w:val="6"/>
            <w:vAlign w:val="center"/>
          </w:tcPr>
          <w:p w14:paraId="4C766E75" w14:textId="77777777" w:rsidR="00646CDE" w:rsidRDefault="00646CDE" w:rsidP="0007292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81002" w14:paraId="6A803CEF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100" w:type="dxa"/>
            <w:vAlign w:val="center"/>
          </w:tcPr>
          <w:p w14:paraId="0382C6E4" w14:textId="77777777" w:rsidR="00981002" w:rsidRPr="00981002" w:rsidRDefault="00981002" w:rsidP="00981002">
            <w:r w:rsidRPr="00981002">
              <w:rPr>
                <w:rFonts w:hint="eastAsia"/>
              </w:rPr>
              <w:t>入所を希望する期間</w:t>
            </w:r>
          </w:p>
          <w:p w14:paraId="4B14DC30" w14:textId="77777777" w:rsidR="00981002" w:rsidRPr="00981002" w:rsidRDefault="00981002" w:rsidP="00981002">
            <w:pPr>
              <w:rPr>
                <w:spacing w:val="20"/>
              </w:rPr>
            </w:pPr>
            <w:r w:rsidRPr="00981002">
              <w:rPr>
                <w:rFonts w:hint="eastAsia"/>
              </w:rPr>
              <w:t>（どちらかに〇をつけてください）</w:t>
            </w:r>
          </w:p>
        </w:tc>
        <w:tc>
          <w:tcPr>
            <w:tcW w:w="6420" w:type="dxa"/>
            <w:gridSpan w:val="6"/>
            <w:vAlign w:val="center"/>
          </w:tcPr>
          <w:p w14:paraId="7A500296" w14:textId="77777777" w:rsidR="00981002" w:rsidRDefault="00981002" w:rsidP="00981002">
            <w:pPr>
              <w:jc w:val="center"/>
            </w:pPr>
            <w:r w:rsidRPr="00981002">
              <w:rPr>
                <w:rFonts w:hint="eastAsia"/>
              </w:rPr>
              <w:t>通年　・　長期休業期間のみ</w:t>
            </w:r>
          </w:p>
        </w:tc>
      </w:tr>
      <w:tr w:rsidR="00981002" w14:paraId="33A03346" w14:textId="77777777" w:rsidTr="00981002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00" w:type="dxa"/>
            <w:gridSpan w:val="4"/>
            <w:vMerge w:val="restart"/>
          </w:tcPr>
          <w:p w14:paraId="54AE942F" w14:textId="77777777" w:rsidR="00981002" w:rsidRDefault="00981002">
            <w:pPr>
              <w:spacing w:before="60"/>
              <w:rPr>
                <w:rFonts w:cs="Times New Roman"/>
              </w:rPr>
            </w:pPr>
            <w:r>
              <w:rPr>
                <w:rFonts w:hint="eastAsia"/>
              </w:rPr>
              <w:t>入所を希望する理由</w:t>
            </w:r>
          </w:p>
        </w:tc>
        <w:tc>
          <w:tcPr>
            <w:tcW w:w="2520" w:type="dxa"/>
            <w:gridSpan w:val="3"/>
            <w:tcBorders>
              <w:bottom w:val="dashed" w:sz="4" w:space="0" w:color="auto"/>
            </w:tcBorders>
            <w:vAlign w:val="center"/>
          </w:tcPr>
          <w:p w14:paraId="4877B67A" w14:textId="77777777" w:rsidR="00981002" w:rsidRDefault="00981002" w:rsidP="00981002">
            <w:pPr>
              <w:spacing w:before="60"/>
              <w:jc w:val="center"/>
              <w:rPr>
                <w:rFonts w:cs="Times New Roman"/>
              </w:rPr>
            </w:pPr>
            <w:r w:rsidRPr="00981002">
              <w:rPr>
                <w:rFonts w:cs="Times New Roman" w:hint="eastAsia"/>
              </w:rPr>
              <w:t>出身幼稚園、保育園等</w:t>
            </w:r>
          </w:p>
        </w:tc>
      </w:tr>
      <w:tr w:rsidR="00981002" w14:paraId="20F3A187" w14:textId="77777777" w:rsidTr="0098100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000" w:type="dxa"/>
            <w:gridSpan w:val="4"/>
            <w:vMerge/>
          </w:tcPr>
          <w:p w14:paraId="23DBCCD0" w14:textId="77777777" w:rsidR="00981002" w:rsidRDefault="00981002">
            <w:pPr>
              <w:spacing w:before="60"/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</w:tcBorders>
          </w:tcPr>
          <w:p w14:paraId="424D0CDF" w14:textId="77777777" w:rsidR="00981002" w:rsidRDefault="00981002">
            <w:pPr>
              <w:spacing w:before="60"/>
              <w:rPr>
                <w:rFonts w:cs="Times New Roman"/>
              </w:rPr>
            </w:pPr>
          </w:p>
        </w:tc>
      </w:tr>
    </w:tbl>
    <w:p w14:paraId="3D887BB4" w14:textId="77777777" w:rsidR="00646CDE" w:rsidRDefault="00646CDE">
      <w:pPr>
        <w:spacing w:before="120"/>
        <w:rPr>
          <w:rFonts w:cs="Times New Roman"/>
        </w:rPr>
      </w:pPr>
      <w:r>
        <w:rPr>
          <w:rFonts w:hint="eastAsia"/>
        </w:rPr>
        <w:t>注　この申請書には、次の区分により必要な書類を添付してください。</w:t>
      </w:r>
    </w:p>
    <w:p w14:paraId="37FE830E" w14:textId="77777777" w:rsidR="00646CDE" w:rsidRDefault="00646CDE">
      <w:pPr>
        <w:spacing w:before="120"/>
        <w:ind w:left="525" w:hanging="525"/>
        <w:rPr>
          <w:rFonts w:cs="Times New Roman"/>
        </w:rPr>
      </w:pPr>
      <w:r>
        <w:rPr>
          <w:rFonts w:hint="eastAsia"/>
        </w:rPr>
        <w:t xml:space="preserve">　　</w:t>
      </w:r>
      <w:r>
        <w:t>1</w:t>
      </w:r>
      <w:r w:rsidR="006837AD">
        <w:rPr>
          <w:rFonts w:hint="eastAsia"/>
        </w:rPr>
        <w:t xml:space="preserve">　保護者の労働を理由として申請するとき　</w:t>
      </w:r>
      <w:r>
        <w:rPr>
          <w:rFonts w:hint="eastAsia"/>
        </w:rPr>
        <w:t>就労証明書</w:t>
      </w:r>
    </w:p>
    <w:p w14:paraId="39F681AF" w14:textId="77777777" w:rsidR="00646CDE" w:rsidRDefault="00646CDE">
      <w:pPr>
        <w:ind w:left="525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保護者</w:t>
      </w:r>
      <w:r>
        <w:t>(</w:t>
      </w:r>
      <w:r>
        <w:rPr>
          <w:rFonts w:hint="eastAsia"/>
        </w:rPr>
        <w:t>同居の親族を含む。</w:t>
      </w:r>
      <w:r>
        <w:t>)</w:t>
      </w:r>
      <w:r>
        <w:rPr>
          <w:rFonts w:hint="eastAsia"/>
        </w:rPr>
        <w:t>の長期の入院等を理由として申請するとき　医師の診断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684"/>
        <w:gridCol w:w="1519"/>
        <w:gridCol w:w="3644"/>
      </w:tblGrid>
      <w:tr w:rsidR="004605A6" w14:paraId="640908B5" w14:textId="77777777" w:rsidTr="002735B5">
        <w:trPr>
          <w:trHeight w:val="49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D9E8FF" w14:textId="77777777" w:rsidR="004605A6" w:rsidRDefault="004605A6" w:rsidP="002735B5">
            <w:pPr>
              <w:jc w:val="center"/>
            </w:pPr>
            <w:r>
              <w:rPr>
                <w:rFonts w:hint="eastAsia"/>
              </w:rPr>
              <w:lastRenderedPageBreak/>
              <w:t>学　　年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CC50FD" w14:textId="77777777" w:rsidR="004605A6" w:rsidRDefault="004605A6" w:rsidP="002735B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B9EEC" w14:textId="77777777" w:rsidR="004605A6" w:rsidRDefault="004605A6" w:rsidP="002735B5">
            <w:pPr>
              <w:jc w:val="center"/>
            </w:pPr>
            <w:r>
              <w:rPr>
                <w:rFonts w:hint="eastAsia"/>
              </w:rPr>
              <w:t>児　童　名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1CB99A" w14:textId="77777777" w:rsidR="004605A6" w:rsidRDefault="004605A6" w:rsidP="002735B5"/>
        </w:tc>
      </w:tr>
      <w:tr w:rsidR="004605A6" w14:paraId="0975EAF8" w14:textId="77777777" w:rsidTr="002735B5">
        <w:trPr>
          <w:trHeight w:val="12933"/>
        </w:trPr>
        <w:tc>
          <w:tcPr>
            <w:tcW w:w="9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FF7B2" w14:textId="77777777" w:rsidR="004605A6" w:rsidRDefault="004605A6" w:rsidP="002735B5"/>
          <w:p w14:paraId="18EE4FBE" w14:textId="77777777" w:rsidR="004605A6" w:rsidRDefault="004605A6" w:rsidP="002735B5">
            <w:r>
              <w:rPr>
                <w:rFonts w:hint="eastAsia"/>
              </w:rPr>
              <w:t>自宅から放課後児童クラブへの経路略図記入</w:t>
            </w:r>
          </w:p>
        </w:tc>
      </w:tr>
    </w:tbl>
    <w:p w14:paraId="0BC3CF63" w14:textId="77777777" w:rsidR="004605A6" w:rsidRDefault="004605A6" w:rsidP="004605A6">
      <w:r>
        <w:rPr>
          <w:rFonts w:hint="eastAsia"/>
        </w:rPr>
        <w:t xml:space="preserve">　※経路に赤線を引いてください。</w:t>
      </w:r>
    </w:p>
    <w:p w14:paraId="71F7D1A4" w14:textId="77777777" w:rsidR="004605A6" w:rsidRPr="004605A6" w:rsidRDefault="004605A6">
      <w:pPr>
        <w:ind w:left="525" w:hanging="525"/>
        <w:rPr>
          <w:rFonts w:cs="Times New Roman"/>
        </w:rPr>
      </w:pPr>
    </w:p>
    <w:sectPr w:rsidR="004605A6" w:rsidRPr="004605A6" w:rsidSect="00981002">
      <w:pgSz w:w="11906" w:h="16838" w:code="9"/>
      <w:pgMar w:top="1280" w:right="1701" w:bottom="128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AC58" w14:textId="77777777" w:rsidR="00077B2D" w:rsidRDefault="00077B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A9AD90" w14:textId="77777777" w:rsidR="00077B2D" w:rsidRDefault="00077B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8820" w14:textId="77777777" w:rsidR="00077B2D" w:rsidRDefault="00077B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EBB0F" w14:textId="77777777" w:rsidR="00077B2D" w:rsidRDefault="00077B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DE"/>
    <w:rsid w:val="00072920"/>
    <w:rsid w:val="00077B2D"/>
    <w:rsid w:val="002735B5"/>
    <w:rsid w:val="002C2508"/>
    <w:rsid w:val="00400A13"/>
    <w:rsid w:val="004605A6"/>
    <w:rsid w:val="005148C1"/>
    <w:rsid w:val="00646CDE"/>
    <w:rsid w:val="006837AD"/>
    <w:rsid w:val="006B06D9"/>
    <w:rsid w:val="0071224A"/>
    <w:rsid w:val="00713FB3"/>
    <w:rsid w:val="00981002"/>
    <w:rsid w:val="00B97C2A"/>
    <w:rsid w:val="00DF0546"/>
    <w:rsid w:val="00E5220B"/>
    <w:rsid w:val="00E5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A859D5"/>
  <w14:defaultImageDpi w14:val="0"/>
  <w15:docId w15:val="{B02DD14A-D4CC-45F6-B5B3-B11AD6AF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rsid w:val="00B97C2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97C2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58AE-2171-4E1B-A571-EEEF6508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9条関係)</dc:title>
  <dc:subject/>
  <dc:creator>(株)ぎょうせい</dc:creator>
  <cp:keywords/>
  <dc:description/>
  <cp:lastModifiedBy>永田　貴一</cp:lastModifiedBy>
  <cp:revision>2</cp:revision>
  <cp:lastPrinted>2022-09-26T05:31:00Z</cp:lastPrinted>
  <dcterms:created xsi:type="dcterms:W3CDTF">2023-05-16T04:04:00Z</dcterms:created>
  <dcterms:modified xsi:type="dcterms:W3CDTF">2023-05-16T04:04:00Z</dcterms:modified>
</cp:coreProperties>
</file>